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028" w:rsidRPr="00F94241" w:rsidRDefault="009C458D" w:rsidP="00D40028">
      <w:pPr>
        <w:shd w:val="clear" w:color="auto" w:fill="ACB9CA" w:themeFill="text2" w:themeFillTint="66"/>
        <w:spacing w:after="60"/>
        <w:jc w:val="center"/>
        <w:rPr>
          <w:rFonts w:cs="Calibri"/>
          <w:b/>
          <w:color w:val="FFFFFF" w:themeColor="background1"/>
        </w:rPr>
      </w:pPr>
      <w:bookmarkStart w:id="0" w:name="_GoBack"/>
      <w:bookmarkEnd w:id="0"/>
      <w:r>
        <w:rPr>
          <w:rFonts w:cs="Calibri"/>
          <w:b/>
          <w:color w:val="FFFFFF" w:themeColor="background1"/>
        </w:rPr>
        <w:t xml:space="preserve">SIMULACRO </w:t>
      </w:r>
      <w:r w:rsidR="00D40028" w:rsidRPr="00F94241">
        <w:rPr>
          <w:rFonts w:cs="Calibri"/>
          <w:b/>
          <w:color w:val="FFFFFF" w:themeColor="background1"/>
        </w:rPr>
        <w:t xml:space="preserve">EXAMEN </w:t>
      </w:r>
      <w:r>
        <w:rPr>
          <w:rFonts w:cs="Calibri"/>
          <w:b/>
          <w:color w:val="FFFFFF" w:themeColor="background1"/>
        </w:rPr>
        <w:t>TERCERA</w:t>
      </w:r>
      <w:r w:rsidR="00D40028" w:rsidRPr="00F94241">
        <w:rPr>
          <w:rFonts w:cs="Calibri"/>
          <w:b/>
          <w:color w:val="FFFFFF" w:themeColor="background1"/>
        </w:rPr>
        <w:t xml:space="preserve"> EVALUACIÓN</w:t>
      </w:r>
    </w:p>
    <w:p w:rsidR="001F5F66" w:rsidRPr="005273AE" w:rsidRDefault="001F5F66" w:rsidP="001F5F66">
      <w:pPr>
        <w:spacing w:after="60"/>
        <w:jc w:val="both"/>
        <w:rPr>
          <w:rFonts w:cs="Calibri"/>
          <w:i/>
        </w:rPr>
      </w:pPr>
      <w:r w:rsidRPr="009B53C2">
        <w:rPr>
          <w:rFonts w:cs="Calibri"/>
          <w:b/>
          <w:i/>
        </w:rPr>
        <w:t xml:space="preserve">Nombre y Apellidos: </w:t>
      </w:r>
      <w:r w:rsidRPr="009B53C2">
        <w:rPr>
          <w:rFonts w:cs="Calibri"/>
          <w:i/>
        </w:rPr>
        <w:t>________________________________________________________</w:t>
      </w:r>
    </w:p>
    <w:p w:rsidR="001F5F66" w:rsidRPr="001442B1" w:rsidRDefault="001F5F66" w:rsidP="001F5F66">
      <w:pPr>
        <w:pStyle w:val="Prrafodelista"/>
        <w:numPr>
          <w:ilvl w:val="0"/>
          <w:numId w:val="13"/>
        </w:numPr>
        <w:tabs>
          <w:tab w:val="left" w:pos="6804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da opositor</w:t>
      </w:r>
      <w:r w:rsidRPr="001442B1">
        <w:rPr>
          <w:rFonts w:asciiTheme="minorHAnsi" w:hAnsiTheme="minorHAnsi" w:cstheme="minorHAnsi"/>
          <w:sz w:val="22"/>
          <w:szCs w:val="22"/>
        </w:rPr>
        <w:t xml:space="preserve"> se examina de una oposición.</w:t>
      </w:r>
    </w:p>
    <w:p w:rsidR="001F5F66" w:rsidRPr="001442B1" w:rsidRDefault="001F5F66" w:rsidP="001F5F66">
      <w:pPr>
        <w:pStyle w:val="Prrafodelista"/>
        <w:numPr>
          <w:ilvl w:val="0"/>
          <w:numId w:val="13"/>
        </w:numPr>
        <w:tabs>
          <w:tab w:val="left" w:pos="6804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da</w:t>
      </w:r>
      <w:r w:rsidRPr="001442B1">
        <w:rPr>
          <w:rFonts w:asciiTheme="minorHAnsi" w:hAnsiTheme="minorHAnsi" w:cstheme="minorHAnsi"/>
          <w:sz w:val="22"/>
          <w:szCs w:val="22"/>
        </w:rPr>
        <w:t xml:space="preserve"> opositor realiza un examen que es corregido por tres tribuna</w:t>
      </w:r>
      <w:r>
        <w:rPr>
          <w:rFonts w:asciiTheme="minorHAnsi" w:hAnsiTheme="minorHAnsi" w:cstheme="minorHAnsi"/>
          <w:sz w:val="22"/>
          <w:szCs w:val="22"/>
        </w:rPr>
        <w:t>le</w:t>
      </w:r>
      <w:r w:rsidRPr="001442B1">
        <w:rPr>
          <w:rFonts w:asciiTheme="minorHAnsi" w:hAnsiTheme="minorHAnsi" w:cstheme="minorHAnsi"/>
          <w:sz w:val="22"/>
          <w:szCs w:val="22"/>
        </w:rPr>
        <w:t>s. Cada uno de los tribunales pone una nota en la corrección del examen y la nota final de la oposición es la media de las tres notas.</w:t>
      </w:r>
    </w:p>
    <w:p w:rsidR="001F5F66" w:rsidRDefault="001F5F66" w:rsidP="001F5F66">
      <w:pPr>
        <w:pStyle w:val="Prrafodelista"/>
        <w:numPr>
          <w:ilvl w:val="0"/>
          <w:numId w:val="13"/>
        </w:numPr>
        <w:tabs>
          <w:tab w:val="left" w:pos="6804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442B1">
        <w:rPr>
          <w:rFonts w:asciiTheme="minorHAnsi" w:hAnsiTheme="minorHAnsi" w:cstheme="minorHAnsi"/>
          <w:sz w:val="22"/>
          <w:szCs w:val="22"/>
        </w:rPr>
        <w:t>Los opositores pueden prepararse la oposición por su cuenta, en una academia o con un profesor.</w:t>
      </w:r>
    </w:p>
    <w:p w:rsidR="001F5F66" w:rsidRDefault="001F5F66" w:rsidP="001F5F66">
      <w:pPr>
        <w:pStyle w:val="Prrafodelista"/>
        <w:tabs>
          <w:tab w:val="left" w:pos="6804"/>
        </w:tabs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1F5F66" w:rsidRPr="001442B1" w:rsidRDefault="001F5F66" w:rsidP="001F5F66">
      <w:pPr>
        <w:pStyle w:val="Prrafodelista"/>
        <w:tabs>
          <w:tab w:val="left" w:pos="6804"/>
        </w:tabs>
        <w:ind w:left="-15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 wp14:anchorId="6582D092" wp14:editId="66885A03">
            <wp:extent cx="7463283" cy="5097439"/>
            <wp:effectExtent l="0" t="0" r="444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" t="1843" r="-1"/>
                    <a:stretch/>
                  </pic:blipFill>
                  <pic:spPr bwMode="auto">
                    <a:xfrm>
                      <a:off x="0" y="0"/>
                      <a:ext cx="7493916" cy="511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F66" w:rsidRDefault="001F5F66">
      <w:pPr>
        <w:spacing w:after="0" w:line="240" w:lineRule="auto"/>
      </w:pPr>
      <w:r>
        <w:br w:type="page"/>
      </w:r>
    </w:p>
    <w:p w:rsidR="001F5F66" w:rsidRPr="00F94241" w:rsidRDefault="001F5F66" w:rsidP="001F5F66">
      <w:pPr>
        <w:shd w:val="clear" w:color="auto" w:fill="ACB9CA" w:themeFill="text2" w:themeFillTint="66"/>
        <w:spacing w:after="60"/>
        <w:jc w:val="center"/>
        <w:rPr>
          <w:rFonts w:cs="Calibri"/>
          <w:b/>
          <w:color w:val="FFFFFF" w:themeColor="background1"/>
        </w:rPr>
      </w:pPr>
      <w:r w:rsidRPr="00F94241">
        <w:rPr>
          <w:rFonts w:cs="Calibri"/>
          <w:b/>
          <w:color w:val="FFFFFF" w:themeColor="background1"/>
        </w:rPr>
        <w:lastRenderedPageBreak/>
        <w:t xml:space="preserve">EXAMEN </w:t>
      </w:r>
      <w:r>
        <w:rPr>
          <w:rFonts w:cs="Calibri"/>
          <w:b/>
          <w:color w:val="FFFFFF" w:themeColor="background1"/>
        </w:rPr>
        <w:t>TERCERA</w:t>
      </w:r>
      <w:r w:rsidRPr="00F94241">
        <w:rPr>
          <w:rFonts w:cs="Calibri"/>
          <w:b/>
          <w:color w:val="FFFFFF" w:themeColor="background1"/>
        </w:rPr>
        <w:t xml:space="preserve"> EVALUACIÓN</w:t>
      </w:r>
    </w:p>
    <w:p w:rsidR="001F5F66" w:rsidRPr="009B53C2" w:rsidRDefault="001F5F66" w:rsidP="001F5F66">
      <w:pPr>
        <w:spacing w:after="60"/>
        <w:jc w:val="both"/>
        <w:rPr>
          <w:rFonts w:cs="Calibri"/>
          <w:i/>
        </w:rPr>
      </w:pPr>
      <w:r w:rsidRPr="009B53C2">
        <w:rPr>
          <w:rFonts w:cs="Calibri"/>
          <w:b/>
          <w:i/>
        </w:rPr>
        <w:t xml:space="preserve">Nombre y Apellidos: </w:t>
      </w:r>
      <w:r w:rsidRPr="009B53C2">
        <w:rPr>
          <w:rFonts w:cs="Calibri"/>
          <w:i/>
        </w:rPr>
        <w:t>________________________________________________________</w:t>
      </w:r>
    </w:p>
    <w:p w:rsidR="001F5F66" w:rsidRDefault="001F5F66" w:rsidP="001F5F66">
      <w:pPr>
        <w:pStyle w:val="Prrafodelista"/>
        <w:numPr>
          <w:ilvl w:val="0"/>
          <w:numId w:val="7"/>
        </w:numPr>
        <w:tabs>
          <w:tab w:val="left" w:pos="6946"/>
        </w:tabs>
        <w:ind w:left="284" w:hanging="295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Crear un procedimiento almacenado al que le pasaremos un código de academia, de tal forma que nos mostrará todos sus profesores y para cada profesor los datos de los opositores que se han preparado en esa academia.</w:t>
      </w:r>
    </w:p>
    <w:p w:rsidR="001F5F66" w:rsidRDefault="001F5F66" w:rsidP="001F5F66">
      <w:pPr>
        <w:pStyle w:val="Prrafodelista"/>
        <w:tabs>
          <w:tab w:val="left" w:pos="6946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244094">
        <w:rPr>
          <w:rFonts w:asciiTheme="minorHAnsi" w:hAnsiTheme="minorHAnsi" w:cstheme="minorHAnsi"/>
          <w:sz w:val="22"/>
          <w:szCs w:val="22"/>
          <w:lang w:val="es-ES"/>
        </w:rPr>
        <w:t>La salida tendrá el siguiente formato:</w:t>
      </w:r>
    </w:p>
    <w:p w:rsidR="001F5F66" w:rsidRDefault="001F5F66" w:rsidP="001F5F66">
      <w:pPr>
        <w:pStyle w:val="Prrafodelista"/>
        <w:tabs>
          <w:tab w:val="left" w:pos="6946"/>
        </w:tabs>
        <w:spacing w:line="240" w:lineRule="atLeast"/>
        <w:ind w:left="284"/>
        <w:jc w:val="both"/>
        <w:rPr>
          <w:rFonts w:asciiTheme="minorHAnsi" w:hAnsiTheme="minorHAnsi" w:cstheme="minorHAnsi"/>
          <w:i/>
          <w:sz w:val="16"/>
          <w:szCs w:val="16"/>
          <w:lang w:val="es-ES"/>
        </w:rPr>
      </w:pPr>
      <w:r w:rsidRPr="00EE4C8E">
        <w:rPr>
          <w:rFonts w:asciiTheme="minorHAnsi" w:eastAsia="Calibri" w:hAnsiTheme="minorHAnsi" w:cstheme="minorHAnsi"/>
          <w:b/>
          <w:sz w:val="20"/>
          <w:szCs w:val="20"/>
          <w:lang w:val="es-ES" w:eastAsia="en-US"/>
        </w:rPr>
        <w:t>NOMBRE</w:t>
      </w:r>
      <w:r>
        <w:rPr>
          <w:rFonts w:asciiTheme="minorHAnsi" w:eastAsia="Calibri" w:hAnsiTheme="minorHAnsi" w:cstheme="minorHAnsi"/>
          <w:b/>
          <w:sz w:val="20"/>
          <w:szCs w:val="20"/>
          <w:lang w:val="es-ES" w:eastAsia="en-US"/>
        </w:rPr>
        <w:t xml:space="preserve"> DE LA ACADEMIA</w:t>
      </w:r>
      <w:r w:rsidRPr="00EE4C8E">
        <w:rPr>
          <w:rFonts w:asciiTheme="minorHAnsi" w:eastAsia="Calibri" w:hAnsiTheme="minorHAnsi" w:cstheme="minorHAnsi"/>
          <w:b/>
          <w:sz w:val="20"/>
          <w:szCs w:val="20"/>
          <w:lang w:val="es-ES" w:eastAsia="en-US"/>
        </w:rPr>
        <w:t>:</w:t>
      </w:r>
      <w:r>
        <w:rPr>
          <w:rFonts w:asciiTheme="minorHAnsi" w:hAnsiTheme="minorHAnsi" w:cstheme="minorHAnsi"/>
          <w:lang w:val="es-ES"/>
        </w:rPr>
        <w:t xml:space="preserve"> xxxxxxxxxxxxxxxxxx   </w:t>
      </w:r>
    </w:p>
    <w:p w:rsidR="001F5F66" w:rsidRDefault="001F5F66" w:rsidP="001F5F66">
      <w:pPr>
        <w:pStyle w:val="Prrafodelista"/>
        <w:tabs>
          <w:tab w:val="left" w:pos="6946"/>
        </w:tabs>
        <w:spacing w:line="240" w:lineRule="atLeast"/>
        <w:ind w:left="284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---------------------------------------------------------------------------------------------------------------</w:t>
      </w:r>
    </w:p>
    <w:p w:rsidR="001F5F66" w:rsidRDefault="001F5F66" w:rsidP="001F5F66">
      <w:pPr>
        <w:pStyle w:val="Prrafodelista"/>
        <w:spacing w:line="240" w:lineRule="atLeast"/>
        <w:ind w:left="284"/>
        <w:jc w:val="both"/>
        <w:rPr>
          <w:rFonts w:asciiTheme="minorHAnsi" w:hAnsiTheme="minorHAnsi" w:cstheme="minorHAnsi"/>
          <w:i/>
          <w:lang w:val="es-ES"/>
        </w:rPr>
      </w:pPr>
      <w:r>
        <w:rPr>
          <w:rFonts w:asciiTheme="minorHAnsi" w:hAnsiTheme="minorHAnsi" w:cstheme="minorHAnsi"/>
          <w:b/>
          <w:sz w:val="20"/>
          <w:szCs w:val="20"/>
        </w:rPr>
        <w:t>PROFESOR</w:t>
      </w:r>
      <w:r>
        <w:rPr>
          <w:rFonts w:asciiTheme="minorHAnsi" w:hAnsiTheme="minorHAnsi" w:cstheme="minorHAnsi"/>
          <w:lang w:val="es-ES"/>
        </w:rPr>
        <w:t xml:space="preserve">: xxxxxxxxxxxx  </w:t>
      </w:r>
    </w:p>
    <w:p w:rsidR="001F5F66" w:rsidRDefault="001F5F66" w:rsidP="001F5F66">
      <w:pPr>
        <w:pStyle w:val="Prrafodelista"/>
        <w:tabs>
          <w:tab w:val="left" w:pos="6946"/>
        </w:tabs>
        <w:spacing w:line="240" w:lineRule="atLeast"/>
        <w:ind w:left="284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---------------------------------------------------------------------------------------------------------------</w:t>
      </w:r>
    </w:p>
    <w:p w:rsidR="001F5F66" w:rsidRDefault="001F5F66" w:rsidP="001F5F66">
      <w:pPr>
        <w:spacing w:after="0" w:line="240" w:lineRule="auto"/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OMBRE ALUMNO          APELLIDOS ALUMNO         FECHA NACIMIENTO</w:t>
      </w:r>
      <w:r>
        <w:tab/>
        <w:t xml:space="preserve">xxxxxxxxxxxxxxx             xxxxxxxxxxxxxxx </w:t>
      </w:r>
      <w:r>
        <w:tab/>
        <w:t>xxxxxxxxxxxxx</w:t>
      </w:r>
      <w:r>
        <w:tab/>
        <w:t xml:space="preserve">         </w:t>
      </w:r>
      <w:r>
        <w:tab/>
        <w:t xml:space="preserve">   </w:t>
      </w:r>
    </w:p>
    <w:p w:rsidR="001F5F66" w:rsidRDefault="001F5F66" w:rsidP="001F5F66">
      <w:pPr>
        <w:tabs>
          <w:tab w:val="left" w:pos="708"/>
          <w:tab w:val="left" w:pos="1416"/>
          <w:tab w:val="left" w:pos="2907"/>
        </w:tabs>
        <w:spacing w:after="0" w:line="240" w:lineRule="auto"/>
        <w:ind w:left="708"/>
      </w:pPr>
      <w:r>
        <w:t xml:space="preserve">xxxxxxxxxxxxxxx             xxxxxxxxxxxxxxx </w:t>
      </w:r>
      <w:r>
        <w:tab/>
        <w:t>xxxxxxxxxxxxx</w:t>
      </w:r>
      <w:r>
        <w:tab/>
        <w:t xml:space="preserve">         </w:t>
      </w:r>
    </w:p>
    <w:p w:rsidR="001F5F66" w:rsidRDefault="001F5F66" w:rsidP="001F5F66">
      <w:pPr>
        <w:tabs>
          <w:tab w:val="left" w:pos="708"/>
          <w:tab w:val="left" w:pos="1416"/>
          <w:tab w:val="left" w:pos="2907"/>
        </w:tabs>
        <w:spacing w:after="0" w:line="240" w:lineRule="auto"/>
        <w:ind w:left="708"/>
      </w:pPr>
      <w:r>
        <w:t xml:space="preserve">xxxxxxxxxxxxxxx             xxxxxxxxxxxxxxx </w:t>
      </w:r>
      <w:r>
        <w:tab/>
        <w:t>xxxxxxxxxxxxx</w:t>
      </w:r>
      <w:r>
        <w:tab/>
        <w:t xml:space="preserve">         </w:t>
      </w:r>
    </w:p>
    <w:p w:rsidR="001F5F66" w:rsidRPr="00B7245D" w:rsidRDefault="001F5F66" w:rsidP="001F5F66">
      <w:pPr>
        <w:pStyle w:val="Prrafodelista"/>
        <w:tabs>
          <w:tab w:val="left" w:pos="6946"/>
        </w:tabs>
        <w:spacing w:line="240" w:lineRule="atLeast"/>
        <w:ind w:left="284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---------------------------------------------------------------------------------------------------------------</w:t>
      </w:r>
    </w:p>
    <w:p w:rsidR="001F5F66" w:rsidRDefault="001F5F66" w:rsidP="001F5F66">
      <w:pPr>
        <w:pStyle w:val="Prrafodelista"/>
        <w:spacing w:line="240" w:lineRule="atLeast"/>
        <w:ind w:left="284"/>
        <w:jc w:val="both"/>
        <w:rPr>
          <w:rFonts w:asciiTheme="minorHAnsi" w:hAnsiTheme="minorHAnsi" w:cstheme="minorHAnsi"/>
          <w:i/>
          <w:lang w:val="es-ES"/>
        </w:rPr>
      </w:pPr>
      <w:r>
        <w:rPr>
          <w:rFonts w:asciiTheme="minorHAnsi" w:hAnsiTheme="minorHAnsi" w:cstheme="minorHAnsi"/>
          <w:b/>
          <w:sz w:val="20"/>
          <w:szCs w:val="20"/>
        </w:rPr>
        <w:t>PROFESOR</w:t>
      </w:r>
      <w:r>
        <w:rPr>
          <w:rFonts w:asciiTheme="minorHAnsi" w:hAnsiTheme="minorHAnsi" w:cstheme="minorHAnsi"/>
          <w:lang w:val="es-ES"/>
        </w:rPr>
        <w:t xml:space="preserve">: xxxxxxxxxxxx  </w:t>
      </w:r>
    </w:p>
    <w:p w:rsidR="001F5F66" w:rsidRDefault="001F5F66" w:rsidP="001F5F66">
      <w:pPr>
        <w:pStyle w:val="Prrafodelista"/>
        <w:tabs>
          <w:tab w:val="left" w:pos="6946"/>
        </w:tabs>
        <w:spacing w:line="240" w:lineRule="atLeast"/>
        <w:ind w:left="284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---------------------------------------------------------------------------------------------------------------</w:t>
      </w:r>
    </w:p>
    <w:p w:rsidR="001F5F66" w:rsidRDefault="001F5F66" w:rsidP="001F5F66">
      <w:pPr>
        <w:spacing w:after="0" w:line="240" w:lineRule="auto"/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OMBRE ALUMNO          APELLIDOS ALUMNO         FECHA NACIMIENTO</w:t>
      </w:r>
      <w:r>
        <w:tab/>
        <w:t xml:space="preserve">xxxxxxxxxxxxxxx             xxxxxxxxxxxxxxx </w:t>
      </w:r>
      <w:r>
        <w:tab/>
        <w:t>xxxxxxxxxxxxx</w:t>
      </w:r>
      <w:r>
        <w:tab/>
        <w:t xml:space="preserve">         </w:t>
      </w:r>
      <w:r>
        <w:tab/>
        <w:t xml:space="preserve">   </w:t>
      </w:r>
    </w:p>
    <w:p w:rsidR="001F5F66" w:rsidRDefault="001F5F66" w:rsidP="001F5F66">
      <w:pPr>
        <w:tabs>
          <w:tab w:val="left" w:pos="708"/>
          <w:tab w:val="left" w:pos="1416"/>
          <w:tab w:val="left" w:pos="2907"/>
        </w:tabs>
        <w:spacing w:after="0" w:line="240" w:lineRule="auto"/>
        <w:ind w:left="708"/>
      </w:pPr>
      <w:r>
        <w:t xml:space="preserve">xxxxxxxxxxxxxxx             xxxxxxxxxxxxxxx </w:t>
      </w:r>
      <w:r>
        <w:tab/>
        <w:t>xxxxxxxxxxxxx</w:t>
      </w:r>
      <w:r>
        <w:tab/>
        <w:t xml:space="preserve">         </w:t>
      </w:r>
    </w:p>
    <w:p w:rsidR="001F5F66" w:rsidRDefault="001F5F66" w:rsidP="001F5F66">
      <w:pPr>
        <w:tabs>
          <w:tab w:val="left" w:pos="708"/>
          <w:tab w:val="left" w:pos="1416"/>
          <w:tab w:val="left" w:pos="2907"/>
        </w:tabs>
        <w:spacing w:after="0" w:line="240" w:lineRule="auto"/>
        <w:ind w:left="708"/>
      </w:pPr>
      <w:r>
        <w:t xml:space="preserve">xxxxxxxxxxxxxxx             xxxxxxxxxxxxxxx </w:t>
      </w:r>
      <w:r>
        <w:tab/>
        <w:t>xxxxxxxxxxxxx</w:t>
      </w:r>
      <w:r>
        <w:tab/>
        <w:t xml:space="preserve">         </w:t>
      </w:r>
    </w:p>
    <w:p w:rsidR="001F5F66" w:rsidRDefault="001F5F66" w:rsidP="001F5F66">
      <w:pPr>
        <w:pStyle w:val="Prrafodelista"/>
        <w:tabs>
          <w:tab w:val="left" w:pos="6946"/>
        </w:tabs>
        <w:spacing w:line="240" w:lineRule="atLeast"/>
        <w:ind w:left="284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---------------------------------------------------------------------------------------------------------------</w:t>
      </w:r>
    </w:p>
    <w:p w:rsidR="001F5F66" w:rsidRDefault="001F5F66" w:rsidP="001F5F66">
      <w:pPr>
        <w:pStyle w:val="Prrafodelista"/>
        <w:spacing w:line="240" w:lineRule="atLeast"/>
        <w:ind w:left="284"/>
        <w:jc w:val="both"/>
        <w:rPr>
          <w:rFonts w:asciiTheme="minorHAnsi" w:hAnsiTheme="minorHAnsi" w:cstheme="minorHAnsi"/>
          <w:i/>
          <w:lang w:val="es-ES"/>
        </w:rPr>
      </w:pPr>
      <w:r>
        <w:rPr>
          <w:rFonts w:asciiTheme="minorHAnsi" w:hAnsiTheme="minorHAnsi" w:cstheme="minorHAnsi"/>
          <w:b/>
          <w:sz w:val="20"/>
          <w:szCs w:val="20"/>
        </w:rPr>
        <w:t>PROFESOR</w:t>
      </w:r>
      <w:r>
        <w:rPr>
          <w:rFonts w:asciiTheme="minorHAnsi" w:hAnsiTheme="minorHAnsi" w:cstheme="minorHAnsi"/>
          <w:lang w:val="es-ES"/>
        </w:rPr>
        <w:t xml:space="preserve">: xxxxxxxxxxxx  </w:t>
      </w:r>
    </w:p>
    <w:p w:rsidR="001F5F66" w:rsidRDefault="001F5F66" w:rsidP="001F5F66">
      <w:pPr>
        <w:pStyle w:val="Prrafodelista"/>
        <w:tabs>
          <w:tab w:val="left" w:pos="6946"/>
        </w:tabs>
        <w:spacing w:line="240" w:lineRule="atLeast"/>
        <w:ind w:left="284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---------------------------------------------------------------------------------------------------------------</w:t>
      </w:r>
    </w:p>
    <w:p w:rsidR="001F5F66" w:rsidRDefault="001F5F66" w:rsidP="001F5F66">
      <w:pPr>
        <w:spacing w:after="0" w:line="240" w:lineRule="auto"/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OMBRE ALUMNO          APELLIDOS ALUMNO         FECHA NACIMIENTO</w:t>
      </w:r>
      <w:r>
        <w:tab/>
        <w:t xml:space="preserve">xxxxxxxxxxxxxxx             xxxxxxxxxxxxxxx </w:t>
      </w:r>
      <w:r>
        <w:tab/>
        <w:t>xxxxxxxxxxxxx</w:t>
      </w:r>
      <w:r>
        <w:tab/>
        <w:t xml:space="preserve">         </w:t>
      </w:r>
      <w:r>
        <w:tab/>
        <w:t xml:space="preserve">   </w:t>
      </w:r>
    </w:p>
    <w:p w:rsidR="001F5F66" w:rsidRDefault="001F5F66" w:rsidP="001F5F66">
      <w:pPr>
        <w:tabs>
          <w:tab w:val="left" w:pos="708"/>
          <w:tab w:val="left" w:pos="1416"/>
          <w:tab w:val="left" w:pos="2907"/>
        </w:tabs>
        <w:spacing w:after="0" w:line="240" w:lineRule="auto"/>
        <w:ind w:left="708"/>
      </w:pPr>
      <w:r>
        <w:t xml:space="preserve">xxxxxxxxxxxxxxx             xxxxxxxxxxxxxxx </w:t>
      </w:r>
      <w:r>
        <w:tab/>
        <w:t>xxxxxxxxxxxxx</w:t>
      </w:r>
      <w:r>
        <w:tab/>
        <w:t xml:space="preserve">         </w:t>
      </w:r>
    </w:p>
    <w:p w:rsidR="001F5F66" w:rsidRDefault="001F5F66" w:rsidP="001F5F66">
      <w:pPr>
        <w:tabs>
          <w:tab w:val="left" w:pos="708"/>
          <w:tab w:val="left" w:pos="1416"/>
          <w:tab w:val="left" w:pos="2907"/>
        </w:tabs>
        <w:spacing w:after="0" w:line="240" w:lineRule="auto"/>
        <w:ind w:left="708"/>
      </w:pPr>
      <w:r>
        <w:t xml:space="preserve">xxxxxxxxxxxxxxx             xxxxxxxxxxxxxxx </w:t>
      </w:r>
      <w:r>
        <w:tab/>
        <w:t>xxxxxxxxxxxxx</w:t>
      </w:r>
      <w:r>
        <w:tab/>
        <w:t xml:space="preserve">         </w:t>
      </w:r>
    </w:p>
    <w:p w:rsidR="001F5F66" w:rsidRDefault="001F5F66" w:rsidP="001F5F66">
      <w:pPr>
        <w:pStyle w:val="Prrafodelista"/>
        <w:tabs>
          <w:tab w:val="left" w:pos="6946"/>
        </w:tabs>
        <w:spacing w:line="240" w:lineRule="atLeast"/>
        <w:ind w:left="284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---------------------------------------------------------------------------------------------------------------</w:t>
      </w:r>
    </w:p>
    <w:p w:rsidR="001F5F66" w:rsidRDefault="001F5F66" w:rsidP="001F5F66">
      <w:pPr>
        <w:pStyle w:val="Prrafodelista"/>
        <w:tabs>
          <w:tab w:val="left" w:pos="6946"/>
        </w:tabs>
        <w:ind w:left="284"/>
        <w:jc w:val="both"/>
        <w:rPr>
          <w:rFonts w:asciiTheme="minorHAnsi" w:hAnsiTheme="minorHAnsi" w:cstheme="minorHAnsi"/>
          <w:lang w:val="es-ES"/>
        </w:rPr>
      </w:pPr>
      <w:r w:rsidRPr="00AC5F13">
        <w:rPr>
          <w:rFonts w:asciiTheme="minorHAnsi" w:hAnsiTheme="minorHAnsi" w:cstheme="minorHAnsi"/>
          <w:b/>
          <w:sz w:val="20"/>
          <w:szCs w:val="20"/>
        </w:rPr>
        <w:t xml:space="preserve">NÚMERO </w:t>
      </w:r>
      <w:r>
        <w:rPr>
          <w:rFonts w:asciiTheme="minorHAnsi" w:hAnsiTheme="minorHAnsi" w:cstheme="minorHAnsi"/>
          <w:b/>
          <w:sz w:val="20"/>
          <w:szCs w:val="20"/>
        </w:rPr>
        <w:t>TOTAL DE PROFESORES: XXXXX                      NÚMERO TOTAL DE ALUMNOS: XXXXX</w:t>
      </w:r>
    </w:p>
    <w:p w:rsidR="00E77C2A" w:rsidRDefault="001F5F66" w:rsidP="00E77C2A">
      <w:pPr>
        <w:pStyle w:val="Prrafodelista"/>
        <w:tabs>
          <w:tab w:val="left" w:pos="6946"/>
        </w:tabs>
        <w:ind w:left="284"/>
        <w:jc w:val="both"/>
        <w:rPr>
          <w:rFonts w:asciiTheme="minorHAnsi" w:hAnsiTheme="minorHAnsi" w:cstheme="minorHAnsi"/>
          <w:lang w:val="en-US"/>
        </w:rPr>
      </w:pPr>
      <w:r w:rsidRPr="00942112">
        <w:rPr>
          <w:rFonts w:asciiTheme="minorHAnsi" w:hAnsiTheme="minorHAnsi" w:cstheme="minorHAnsi"/>
          <w:lang w:val="en-US"/>
        </w:rPr>
        <w:t>---------------------------------------------------------------------------------------------------------------</w:t>
      </w:r>
    </w:p>
    <w:p w:rsidR="00E77C2A" w:rsidRPr="00E77C2A" w:rsidRDefault="00E77C2A" w:rsidP="00E77C2A">
      <w:pPr>
        <w:pStyle w:val="Prrafodelista"/>
        <w:tabs>
          <w:tab w:val="left" w:pos="6946"/>
        </w:tabs>
        <w:ind w:left="284"/>
        <w:jc w:val="both"/>
        <w:rPr>
          <w:rFonts w:asciiTheme="minorHAnsi" w:hAnsiTheme="minorHAnsi" w:cstheme="minorHAnsi"/>
          <w:lang w:val="en-US"/>
        </w:rPr>
      </w:pPr>
    </w:p>
    <w:p w:rsidR="001F5F66" w:rsidRPr="00360FF5" w:rsidRDefault="001F5F66" w:rsidP="001F5F66">
      <w:pPr>
        <w:pStyle w:val="Prrafodelista"/>
        <w:numPr>
          <w:ilvl w:val="0"/>
          <w:numId w:val="7"/>
        </w:numPr>
        <w:tabs>
          <w:tab w:val="left" w:pos="6946"/>
        </w:tabs>
        <w:ind w:left="284" w:hanging="295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60FF5">
        <w:rPr>
          <w:rFonts w:asciiTheme="minorHAnsi" w:hAnsiTheme="minorHAnsi" w:cstheme="minorHAnsi"/>
          <w:sz w:val="22"/>
          <w:szCs w:val="22"/>
          <w:lang w:val="es-ES"/>
        </w:rPr>
        <w:t xml:space="preserve">Realizar un trigger para controlar las operaciones de inserción, modificación y borrado en la tabla de </w:t>
      </w:r>
      <w:r>
        <w:rPr>
          <w:rFonts w:asciiTheme="minorHAnsi" w:hAnsiTheme="minorHAnsi" w:cstheme="minorHAnsi"/>
          <w:sz w:val="22"/>
          <w:szCs w:val="22"/>
          <w:lang w:val="es-ES"/>
        </w:rPr>
        <w:t>OPOSITORES</w:t>
      </w:r>
      <w:r w:rsidRPr="00360FF5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</w:p>
    <w:p w:rsidR="001F5F66" w:rsidRPr="00360FF5" w:rsidRDefault="001F5F66" w:rsidP="001F5F66">
      <w:pPr>
        <w:pStyle w:val="Prrafodelista"/>
        <w:numPr>
          <w:ilvl w:val="0"/>
          <w:numId w:val="9"/>
        </w:numPr>
        <w:tabs>
          <w:tab w:val="left" w:pos="6946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60FF5">
        <w:rPr>
          <w:rFonts w:asciiTheme="minorHAnsi" w:hAnsiTheme="minorHAnsi" w:cstheme="minorHAnsi"/>
          <w:sz w:val="22"/>
          <w:szCs w:val="22"/>
          <w:lang w:val="es-ES"/>
        </w:rPr>
        <w:t>Si se realiza una operación de inserción se grabará en AUDITA_</w:t>
      </w:r>
      <w:r>
        <w:rPr>
          <w:rFonts w:asciiTheme="minorHAnsi" w:hAnsiTheme="minorHAnsi" w:cstheme="minorHAnsi"/>
          <w:sz w:val="22"/>
          <w:szCs w:val="22"/>
          <w:lang w:val="es-ES"/>
        </w:rPr>
        <w:t>OPOSITORES</w:t>
      </w:r>
      <w:r w:rsidRPr="00360FF5">
        <w:rPr>
          <w:rFonts w:asciiTheme="minorHAnsi" w:hAnsiTheme="minorHAnsi" w:cstheme="minorHAnsi"/>
          <w:sz w:val="22"/>
          <w:szCs w:val="22"/>
          <w:lang w:val="es-ES"/>
        </w:rPr>
        <w:t>, la fecha y la hora, “INSERCIÓN”.</w:t>
      </w:r>
    </w:p>
    <w:p w:rsidR="001F5F66" w:rsidRPr="00360FF5" w:rsidRDefault="001F5F66" w:rsidP="001F5F66">
      <w:pPr>
        <w:pStyle w:val="Prrafodelista"/>
        <w:numPr>
          <w:ilvl w:val="0"/>
          <w:numId w:val="9"/>
        </w:numPr>
        <w:tabs>
          <w:tab w:val="left" w:pos="6946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60FF5">
        <w:rPr>
          <w:rFonts w:asciiTheme="minorHAnsi" w:hAnsiTheme="minorHAnsi" w:cstheme="minorHAnsi"/>
          <w:sz w:val="22"/>
          <w:szCs w:val="22"/>
          <w:lang w:val="es-ES"/>
        </w:rPr>
        <w:t>Si se realiza una operación de modificación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sobre los campos nombre, apellidos, </w:t>
      </w:r>
      <w:r w:rsidRPr="00360FF5">
        <w:rPr>
          <w:rFonts w:asciiTheme="minorHAnsi" w:hAnsiTheme="minorHAnsi" w:cstheme="minorHAnsi"/>
          <w:sz w:val="22"/>
          <w:szCs w:val="22"/>
          <w:lang w:val="es-ES"/>
        </w:rPr>
        <w:t>se grabará en AUDITA_</w:t>
      </w:r>
      <w:r>
        <w:rPr>
          <w:rFonts w:asciiTheme="minorHAnsi" w:hAnsiTheme="minorHAnsi" w:cstheme="minorHAnsi"/>
          <w:sz w:val="22"/>
          <w:szCs w:val="22"/>
          <w:lang w:val="es-ES"/>
        </w:rPr>
        <w:t>OPOSITORES</w:t>
      </w:r>
      <w:r w:rsidRPr="00360FF5">
        <w:rPr>
          <w:rFonts w:asciiTheme="minorHAnsi" w:hAnsiTheme="minorHAnsi" w:cstheme="minorHAnsi"/>
          <w:sz w:val="22"/>
          <w:szCs w:val="22"/>
          <w:lang w:val="es-ES"/>
        </w:rPr>
        <w:t>, la fecha y hora, “MODIFICACIÓN”, y además el valor anterior y nuevo de las columnas modificadas, sólo de las columnas modificadas.</w:t>
      </w:r>
    </w:p>
    <w:p w:rsidR="001F5F66" w:rsidRPr="00360FF5" w:rsidRDefault="001F5F66" w:rsidP="001F5F66">
      <w:pPr>
        <w:pStyle w:val="Prrafodelista"/>
        <w:numPr>
          <w:ilvl w:val="0"/>
          <w:numId w:val="9"/>
        </w:numPr>
        <w:tabs>
          <w:tab w:val="left" w:pos="6946"/>
        </w:tabs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360FF5">
        <w:rPr>
          <w:rFonts w:asciiTheme="minorHAnsi" w:hAnsiTheme="minorHAnsi" w:cstheme="minorHAnsi"/>
          <w:sz w:val="22"/>
          <w:szCs w:val="22"/>
          <w:lang w:val="es-ES"/>
        </w:rPr>
        <w:t>Si se realiza una operación de borrado se grabará en AUDITA</w:t>
      </w:r>
      <w:r>
        <w:rPr>
          <w:rFonts w:asciiTheme="minorHAnsi" w:hAnsiTheme="minorHAnsi" w:cstheme="minorHAnsi"/>
          <w:sz w:val="22"/>
          <w:szCs w:val="22"/>
          <w:lang w:val="es-ES"/>
        </w:rPr>
        <w:t>_OPOSITORES</w:t>
      </w:r>
      <w:r w:rsidRPr="00360FF5">
        <w:rPr>
          <w:rFonts w:asciiTheme="minorHAnsi" w:hAnsiTheme="minorHAnsi" w:cstheme="minorHAnsi"/>
          <w:sz w:val="22"/>
          <w:szCs w:val="22"/>
          <w:lang w:val="es-ES"/>
        </w:rPr>
        <w:t xml:space="preserve">, la fecha y la hora, “BORRADO” y además todos los datos del usuario que se ha </w:t>
      </w:r>
      <w:r>
        <w:rPr>
          <w:rFonts w:asciiTheme="minorHAnsi" w:hAnsiTheme="minorHAnsi" w:cstheme="minorHAnsi"/>
          <w:sz w:val="22"/>
          <w:szCs w:val="22"/>
          <w:lang w:val="es-ES"/>
        </w:rPr>
        <w:t>borrado</w:t>
      </w:r>
      <w:r w:rsidRPr="00360FF5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:rsidR="001F5F66" w:rsidRPr="00360FF5" w:rsidRDefault="001F5F66" w:rsidP="001F5F66">
      <w:pPr>
        <w:pStyle w:val="Prrafodelista"/>
        <w:tabs>
          <w:tab w:val="left" w:pos="6946"/>
        </w:tabs>
        <w:ind w:left="284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:rsidR="001F5F66" w:rsidRDefault="001F5F66" w:rsidP="001F5F66">
      <w:pPr>
        <w:pStyle w:val="Prrafodelista"/>
        <w:tabs>
          <w:tab w:val="left" w:pos="6946"/>
        </w:tabs>
        <w:spacing w:after="120"/>
        <w:ind w:left="284"/>
        <w:jc w:val="both"/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</w:pPr>
      <w:r w:rsidRPr="00360FF5">
        <w:rPr>
          <w:rFonts w:asciiTheme="minorHAnsi" w:hAnsiTheme="minorHAnsi" w:cstheme="minorHAnsi"/>
          <w:sz w:val="22"/>
          <w:szCs w:val="22"/>
          <w:lang w:val="es-ES"/>
        </w:rPr>
        <w:t>La tabla AUDITA</w:t>
      </w:r>
      <w:r w:rsidR="00C454AE">
        <w:rPr>
          <w:rFonts w:asciiTheme="minorHAnsi" w:hAnsiTheme="minorHAnsi" w:cstheme="minorHAnsi"/>
          <w:sz w:val="22"/>
          <w:szCs w:val="22"/>
          <w:lang w:val="es-ES"/>
        </w:rPr>
        <w:t>_OPOSITORES</w:t>
      </w:r>
      <w:r w:rsidRPr="00360FF5">
        <w:rPr>
          <w:rFonts w:asciiTheme="minorHAnsi" w:hAnsiTheme="minorHAnsi" w:cstheme="minorHAnsi"/>
          <w:sz w:val="22"/>
          <w:szCs w:val="22"/>
          <w:lang w:val="es-ES"/>
        </w:rPr>
        <w:t>, no existe, debes crearla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utilizado el lenguaje de definición de datos, </w:t>
      </w:r>
      <w:r w:rsidRPr="00360FF5">
        <w:rPr>
          <w:rFonts w:asciiTheme="minorHAnsi" w:hAnsiTheme="minorHAnsi" w:cstheme="minorHAnsi"/>
          <w:sz w:val="22"/>
          <w:szCs w:val="22"/>
          <w:lang w:val="es-ES"/>
        </w:rPr>
        <w:t>con un campo que tenga suficiente tamaño, para almacenar los datos que se piden.</w:t>
      </w:r>
      <w:r>
        <w:rPr>
          <w:rFonts w:asciiTheme="minorHAnsi" w:hAnsiTheme="minorHAnsi" w:cstheme="minorHAnsi"/>
          <w:b/>
          <w:color w:val="FF0000"/>
          <w:sz w:val="18"/>
          <w:szCs w:val="18"/>
          <w:lang w:val="es-ES"/>
        </w:rPr>
        <w:t xml:space="preserve"> </w:t>
      </w:r>
    </w:p>
    <w:p w:rsidR="00FD6D43" w:rsidRPr="00E77C2A" w:rsidRDefault="001F5F66" w:rsidP="00E77C2A">
      <w:pPr>
        <w:pStyle w:val="Prrafodelista"/>
        <w:tabs>
          <w:tab w:val="left" w:pos="6946"/>
        </w:tabs>
        <w:spacing w:after="120"/>
        <w:ind w:left="284"/>
        <w:jc w:val="both"/>
        <w:rPr>
          <w:rFonts w:ascii="Calibri" w:hAnsi="Calibri" w:cs="Calibri"/>
          <w:sz w:val="22"/>
          <w:szCs w:val="22"/>
          <w:lang w:val="es-ES"/>
        </w:rPr>
      </w:pPr>
      <w:r w:rsidRPr="00496F5D">
        <w:rPr>
          <w:rFonts w:ascii="Calibri" w:hAnsi="Calibri" w:cs="Calibri"/>
          <w:sz w:val="22"/>
          <w:szCs w:val="22"/>
          <w:lang w:val="es-ES"/>
        </w:rPr>
        <w:t xml:space="preserve">Debes </w:t>
      </w:r>
      <w:r>
        <w:rPr>
          <w:rFonts w:ascii="Calibri" w:hAnsi="Calibri" w:cs="Calibri"/>
          <w:sz w:val="22"/>
          <w:szCs w:val="22"/>
          <w:lang w:val="es-ES"/>
        </w:rPr>
        <w:t>incluir el código para la creación de la tabla, junto con la respuesta a la pregunta.</w:t>
      </w:r>
    </w:p>
    <w:sectPr w:rsidR="00FD6D43" w:rsidRPr="00E77C2A" w:rsidSect="009E6D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939" w:rsidRDefault="003D6939" w:rsidP="00C40135">
      <w:pPr>
        <w:spacing w:after="0" w:line="240" w:lineRule="auto"/>
      </w:pPr>
      <w:r>
        <w:separator/>
      </w:r>
    </w:p>
  </w:endnote>
  <w:endnote w:type="continuationSeparator" w:id="0">
    <w:p w:rsidR="003D6939" w:rsidRDefault="003D6939" w:rsidP="00C4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75" w:rsidRPr="007777D1" w:rsidRDefault="00DF4C2F" w:rsidP="007777D1">
    <w:pPr>
      <w:pStyle w:val="Piedepgina"/>
      <w:tabs>
        <w:tab w:val="clear" w:pos="8504"/>
      </w:tabs>
      <w:spacing w:after="120"/>
      <w:jc w:val="center"/>
      <w:rPr>
        <w:rFonts w:cs="Calibri"/>
        <w:b/>
        <w:bCs/>
        <w:i/>
        <w:iCs/>
        <w:smallCaps/>
        <w:sz w:val="18"/>
        <w:szCs w:val="1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87325</wp:posOffset>
              </wp:positionV>
              <wp:extent cx="5382260" cy="8890"/>
              <wp:effectExtent l="0" t="0" r="8890" b="10160"/>
              <wp:wrapNone/>
              <wp:docPr id="25" name="Conector rec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38226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FB597A" id="Conector recto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4.75pt" to="423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12975" w:rsidRPr="007777D1">
      <w:rPr>
        <w:rFonts w:cs="Calibri"/>
        <w:b/>
        <w:bCs/>
        <w:i/>
        <w:iCs/>
        <w:smallCaps/>
        <w:sz w:val="18"/>
        <w:szCs w:val="18"/>
      </w:rPr>
      <w:t xml:space="preserve">I.E.S.  Ribera del Tajo.                                                                                                                                                                               Curso </w:t>
    </w:r>
    <w:r w:rsidR="008573FA">
      <w:rPr>
        <w:rFonts w:cs="Calibri"/>
        <w:b/>
        <w:bCs/>
        <w:i/>
        <w:iCs/>
        <w:smallCaps/>
        <w:sz w:val="18"/>
        <w:szCs w:val="18"/>
      </w:rPr>
      <w:t>2019 / 2020</w:t>
    </w:r>
    <w:r w:rsidR="00B12975" w:rsidRPr="007777D1">
      <w:rPr>
        <w:rFonts w:cs="Calibri"/>
        <w:b/>
        <w:bCs/>
        <w:i/>
        <w:iCs/>
        <w:smallCaps/>
        <w:sz w:val="18"/>
        <w:szCs w:val="18"/>
      </w:rPr>
      <w:t>.</w:t>
    </w:r>
  </w:p>
  <w:p w:rsidR="00B12975" w:rsidRPr="007777D1" w:rsidRDefault="00B12975" w:rsidP="007777D1">
    <w:pPr>
      <w:pStyle w:val="Piedepgina"/>
      <w:tabs>
        <w:tab w:val="clear" w:pos="4252"/>
        <w:tab w:val="clear" w:pos="8504"/>
      </w:tabs>
      <w:jc w:val="center"/>
      <w:rPr>
        <w:rFonts w:cs="Calibri"/>
        <w:b/>
        <w:bCs/>
        <w:i/>
        <w:iCs/>
        <w:smallCaps/>
        <w:sz w:val="18"/>
        <w:szCs w:val="18"/>
      </w:rPr>
    </w:pPr>
    <w:r w:rsidRPr="007777D1">
      <w:rPr>
        <w:rFonts w:cs="Calibri"/>
        <w:b/>
        <w:bCs/>
        <w:i/>
        <w:iCs/>
        <w:smallCaps/>
        <w:sz w:val="18"/>
        <w:szCs w:val="18"/>
      </w:rPr>
      <w:t xml:space="preserve">Página </w:t>
    </w:r>
    <w:r w:rsidRPr="007777D1">
      <w:rPr>
        <w:rFonts w:cs="Calibri"/>
        <w:b/>
        <w:bCs/>
        <w:i/>
        <w:iCs/>
        <w:smallCaps/>
        <w:sz w:val="18"/>
        <w:szCs w:val="18"/>
      </w:rPr>
      <w:fldChar w:fldCharType="begin"/>
    </w:r>
    <w:r w:rsidRPr="007777D1">
      <w:rPr>
        <w:rFonts w:cs="Calibri"/>
        <w:b/>
        <w:bCs/>
        <w:i/>
        <w:iCs/>
        <w:smallCaps/>
        <w:sz w:val="18"/>
        <w:szCs w:val="18"/>
      </w:rPr>
      <w:instrText xml:space="preserve"> PAGE </w:instrText>
    </w:r>
    <w:r w:rsidRPr="007777D1">
      <w:rPr>
        <w:rFonts w:cs="Calibri"/>
        <w:b/>
        <w:bCs/>
        <w:i/>
        <w:iCs/>
        <w:smallCaps/>
        <w:sz w:val="18"/>
        <w:szCs w:val="18"/>
      </w:rPr>
      <w:fldChar w:fldCharType="separate"/>
    </w:r>
    <w:r w:rsidR="00217C6A">
      <w:rPr>
        <w:rFonts w:cs="Calibri"/>
        <w:b/>
        <w:bCs/>
        <w:i/>
        <w:iCs/>
        <w:smallCaps/>
        <w:noProof/>
        <w:sz w:val="18"/>
        <w:szCs w:val="18"/>
      </w:rPr>
      <w:t>1</w:t>
    </w:r>
    <w:r w:rsidRPr="007777D1">
      <w:rPr>
        <w:rFonts w:cs="Calibri"/>
        <w:b/>
        <w:bCs/>
        <w:i/>
        <w:iCs/>
        <w:smallCaps/>
        <w:sz w:val="18"/>
        <w:szCs w:val="18"/>
      </w:rPr>
      <w:fldChar w:fldCharType="end"/>
    </w:r>
    <w:r w:rsidRPr="007777D1">
      <w:rPr>
        <w:rFonts w:cs="Calibri"/>
        <w:b/>
        <w:bCs/>
        <w:i/>
        <w:iCs/>
        <w:smallCaps/>
        <w:sz w:val="18"/>
        <w:szCs w:val="18"/>
      </w:rPr>
      <w:t xml:space="preserve"> de </w:t>
    </w:r>
    <w:r w:rsidRPr="007777D1">
      <w:rPr>
        <w:rFonts w:cs="Calibri"/>
        <w:b/>
        <w:bCs/>
        <w:i/>
        <w:iCs/>
        <w:smallCaps/>
        <w:sz w:val="18"/>
        <w:szCs w:val="18"/>
      </w:rPr>
      <w:fldChar w:fldCharType="begin"/>
    </w:r>
    <w:r w:rsidRPr="007777D1">
      <w:rPr>
        <w:rFonts w:cs="Calibri"/>
        <w:b/>
        <w:bCs/>
        <w:i/>
        <w:iCs/>
        <w:smallCaps/>
        <w:sz w:val="18"/>
        <w:szCs w:val="18"/>
      </w:rPr>
      <w:instrText xml:space="preserve"> NUMPAGES </w:instrText>
    </w:r>
    <w:r w:rsidRPr="007777D1">
      <w:rPr>
        <w:rFonts w:cs="Calibri"/>
        <w:b/>
        <w:bCs/>
        <w:i/>
        <w:iCs/>
        <w:smallCaps/>
        <w:sz w:val="18"/>
        <w:szCs w:val="18"/>
      </w:rPr>
      <w:fldChar w:fldCharType="separate"/>
    </w:r>
    <w:r w:rsidR="00217C6A">
      <w:rPr>
        <w:rFonts w:cs="Calibri"/>
        <w:b/>
        <w:bCs/>
        <w:i/>
        <w:iCs/>
        <w:smallCaps/>
        <w:noProof/>
        <w:sz w:val="18"/>
        <w:szCs w:val="18"/>
      </w:rPr>
      <w:t>2</w:t>
    </w:r>
    <w:r w:rsidRPr="007777D1">
      <w:rPr>
        <w:rFonts w:cs="Calibri"/>
        <w:b/>
        <w:bCs/>
        <w:i/>
        <w:iCs/>
        <w:smallCaps/>
        <w:sz w:val="18"/>
        <w:szCs w:val="18"/>
      </w:rPr>
      <w:fldChar w:fldCharType="end"/>
    </w:r>
    <w:r w:rsidRPr="007777D1">
      <w:rPr>
        <w:rFonts w:cs="Calibri"/>
        <w:b/>
        <w:bCs/>
        <w:i/>
        <w:iCs/>
        <w:smallCap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939" w:rsidRDefault="003D6939" w:rsidP="00C40135">
      <w:pPr>
        <w:spacing w:after="0" w:line="240" w:lineRule="auto"/>
      </w:pPr>
      <w:r>
        <w:separator/>
      </w:r>
    </w:p>
  </w:footnote>
  <w:footnote w:type="continuationSeparator" w:id="0">
    <w:p w:rsidR="003D6939" w:rsidRDefault="003D6939" w:rsidP="00C4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8D" w:rsidRDefault="009C458D" w:rsidP="009C458D">
    <w:pPr>
      <w:pStyle w:val="Encabezado"/>
      <w:tabs>
        <w:tab w:val="clear" w:pos="4252"/>
        <w:tab w:val="left" w:pos="5812"/>
      </w:tabs>
      <w:rPr>
        <w:rFonts w:cs="Calibri"/>
        <w:b/>
        <w:bCs/>
        <w:i/>
        <w:iCs/>
        <w:smallCaps/>
        <w:sz w:val="18"/>
        <w:szCs w:val="18"/>
      </w:rPr>
    </w:pPr>
    <w:bookmarkStart w:id="1" w:name="_Hlk494882279"/>
    <w:bookmarkStart w:id="2" w:name="_Hlk494882280"/>
    <w:bookmarkStart w:id="3" w:name="_Hlk494882281"/>
    <w:r>
      <w:rPr>
        <w:rFonts w:ascii="Calibri" w:hAnsi="Calibri" w:cs="Calibri"/>
        <w:b/>
        <w:bCs/>
        <w:i/>
        <w:iCs/>
        <w:smallCaps/>
        <w:sz w:val="18"/>
        <w:szCs w:val="18"/>
      </w:rPr>
      <w:t xml:space="preserve">Simulacro 3ª EVALUACIÓN </w:t>
    </w:r>
    <w:r>
      <w:rPr>
        <w:rFonts w:ascii="Calibri" w:hAnsi="Calibri" w:cs="Calibri"/>
        <w:b/>
        <w:bCs/>
        <w:i/>
        <w:iCs/>
        <w:smallCaps/>
        <w:sz w:val="18"/>
        <w:szCs w:val="18"/>
      </w:rPr>
      <w:tab/>
    </w:r>
    <w:r>
      <w:rPr>
        <w:rFonts w:ascii="Calibri" w:hAnsi="Calibri" w:cs="Calibri"/>
        <w:b/>
        <w:bCs/>
        <w:i/>
        <w:iCs/>
        <w:smallCaps/>
        <w:sz w:val="18"/>
        <w:szCs w:val="18"/>
      </w:rPr>
      <w:tab/>
    </w:r>
    <w:r w:rsidR="00B12975" w:rsidRPr="00852223">
      <w:rPr>
        <w:rFonts w:ascii="Calibri" w:hAnsi="Calibri" w:cs="Calibri"/>
        <w:b/>
        <w:bCs/>
        <w:i/>
        <w:iCs/>
        <w:smallCaps/>
        <w:sz w:val="18"/>
        <w:szCs w:val="18"/>
      </w:rPr>
      <w:t>Bases de Datos</w:t>
    </w:r>
    <w:r w:rsidR="00B12975" w:rsidRPr="00852223">
      <w:rPr>
        <w:rFonts w:cs="Calibri"/>
        <w:b/>
        <w:bCs/>
        <w:i/>
        <w:iCs/>
        <w:smallCaps/>
        <w:sz w:val="18"/>
        <w:szCs w:val="18"/>
      </w:rPr>
      <w:t>.</w:t>
    </w:r>
  </w:p>
  <w:p w:rsidR="00B12975" w:rsidRPr="00852223" w:rsidRDefault="009C458D" w:rsidP="009C458D">
    <w:pPr>
      <w:pStyle w:val="Encabezado"/>
      <w:tabs>
        <w:tab w:val="clear" w:pos="4252"/>
        <w:tab w:val="left" w:pos="5812"/>
      </w:tabs>
      <w:rPr>
        <w:rFonts w:cs="Calibri"/>
        <w:b/>
        <w:bCs/>
        <w:i/>
        <w:iCs/>
        <w:sz w:val="18"/>
        <w:szCs w:val="18"/>
      </w:rPr>
    </w:pPr>
    <w:r>
      <w:rPr>
        <w:rFonts w:cs="Calibri"/>
        <w:b/>
        <w:bCs/>
        <w:i/>
        <w:iCs/>
        <w:smallCaps/>
        <w:sz w:val="18"/>
        <w:szCs w:val="18"/>
      </w:rPr>
      <w:tab/>
    </w:r>
    <w:r>
      <w:rPr>
        <w:rFonts w:cs="Calibri"/>
        <w:b/>
        <w:bCs/>
        <w:i/>
        <w:iCs/>
        <w:smallCaps/>
        <w:sz w:val="18"/>
        <w:szCs w:val="18"/>
      </w:rPr>
      <w:tab/>
      <w:t>1º DAW-DAM</w:t>
    </w:r>
    <w:r w:rsidR="00B12975" w:rsidRPr="00852223">
      <w:rPr>
        <w:rFonts w:cs="Calibri"/>
        <w:b/>
        <w:bCs/>
        <w:i/>
        <w:iCs/>
        <w:smallCaps/>
        <w:sz w:val="18"/>
        <w:szCs w:val="18"/>
      </w:rPr>
      <w:t xml:space="preserve">  </w:t>
    </w:r>
  </w:p>
  <w:p w:rsidR="00B12975" w:rsidRPr="00852223" w:rsidRDefault="00DF4C2F" w:rsidP="00852223">
    <w:pPr>
      <w:pStyle w:val="Encabezado"/>
      <w:tabs>
        <w:tab w:val="left" w:pos="5812"/>
      </w:tabs>
      <w:rPr>
        <w:rFonts w:cs="Calibri"/>
        <w:sz w:val="18"/>
        <w:szCs w:val="1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C45991" wp14:editId="65AD11F9">
              <wp:simplePos x="0" y="0"/>
              <wp:positionH relativeFrom="column">
                <wp:posOffset>29210</wp:posOffset>
              </wp:positionH>
              <wp:positionV relativeFrom="paragraph">
                <wp:posOffset>40640</wp:posOffset>
              </wp:positionV>
              <wp:extent cx="5373370" cy="8890"/>
              <wp:effectExtent l="0" t="0" r="17780" b="10160"/>
              <wp:wrapNone/>
              <wp:docPr id="24" name="Conector rec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73370" cy="889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A3DEE7" id="Conector recto 2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3.2pt" to="425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66F"/>
    <w:multiLevelType w:val="hybridMultilevel"/>
    <w:tmpl w:val="149E77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D36C8"/>
    <w:multiLevelType w:val="hybridMultilevel"/>
    <w:tmpl w:val="A1D6375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F1A76"/>
    <w:multiLevelType w:val="hybridMultilevel"/>
    <w:tmpl w:val="A06A8B46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73410D"/>
    <w:multiLevelType w:val="hybridMultilevel"/>
    <w:tmpl w:val="C6ECC3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0A51"/>
    <w:multiLevelType w:val="hybridMultilevel"/>
    <w:tmpl w:val="6B6EF35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45A25"/>
    <w:multiLevelType w:val="hybridMultilevel"/>
    <w:tmpl w:val="09DA3E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F184B"/>
    <w:multiLevelType w:val="hybridMultilevel"/>
    <w:tmpl w:val="964EBB4E"/>
    <w:lvl w:ilvl="0" w:tplc="0C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E153F60"/>
    <w:multiLevelType w:val="hybridMultilevel"/>
    <w:tmpl w:val="F98AC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61794"/>
    <w:multiLevelType w:val="hybridMultilevel"/>
    <w:tmpl w:val="613CC6A8"/>
    <w:lvl w:ilvl="0" w:tplc="0C0A000F">
      <w:start w:val="1"/>
      <w:numFmt w:val="decimal"/>
      <w:lvlText w:val="%1."/>
      <w:lvlJc w:val="left"/>
      <w:pPr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BA803AE"/>
    <w:multiLevelType w:val="hybridMultilevel"/>
    <w:tmpl w:val="BC4C4680"/>
    <w:lvl w:ilvl="0" w:tplc="256AD7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00" w:themeColor="text1"/>
        <w:sz w:val="20"/>
        <w:szCs w:val="2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D25C3"/>
    <w:multiLevelType w:val="hybridMultilevel"/>
    <w:tmpl w:val="5CDE25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C65E773C">
      <w:start w:val="1"/>
      <w:numFmt w:val="lowerLetter"/>
      <w:lvlText w:val="%2."/>
      <w:lvlJc w:val="left"/>
      <w:pPr>
        <w:ind w:left="1440" w:hanging="360"/>
      </w:pPr>
      <w:rPr>
        <w:sz w:val="21"/>
        <w:szCs w:val="21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10930"/>
    <w:multiLevelType w:val="hybridMultilevel"/>
    <w:tmpl w:val="699615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03BBD"/>
    <w:multiLevelType w:val="hybridMultilevel"/>
    <w:tmpl w:val="29703830"/>
    <w:lvl w:ilvl="0" w:tplc="D4EE6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9F"/>
    <w:rsid w:val="0000175F"/>
    <w:rsid w:val="00006457"/>
    <w:rsid w:val="00012374"/>
    <w:rsid w:val="00012ABD"/>
    <w:rsid w:val="00015FE2"/>
    <w:rsid w:val="0002408D"/>
    <w:rsid w:val="0003210B"/>
    <w:rsid w:val="0004135A"/>
    <w:rsid w:val="000445A8"/>
    <w:rsid w:val="000458AB"/>
    <w:rsid w:val="0005598F"/>
    <w:rsid w:val="0007670A"/>
    <w:rsid w:val="00085384"/>
    <w:rsid w:val="00091238"/>
    <w:rsid w:val="000965CC"/>
    <w:rsid w:val="000A459E"/>
    <w:rsid w:val="000A4C63"/>
    <w:rsid w:val="000A6C88"/>
    <w:rsid w:val="000D61B0"/>
    <w:rsid w:val="000E0377"/>
    <w:rsid w:val="000E2ED6"/>
    <w:rsid w:val="000E6AE7"/>
    <w:rsid w:val="000F1EC5"/>
    <w:rsid w:val="000F36AC"/>
    <w:rsid w:val="000F48F0"/>
    <w:rsid w:val="00102325"/>
    <w:rsid w:val="00106623"/>
    <w:rsid w:val="001074F7"/>
    <w:rsid w:val="00110005"/>
    <w:rsid w:val="00112777"/>
    <w:rsid w:val="001161ED"/>
    <w:rsid w:val="00126CCC"/>
    <w:rsid w:val="001272AA"/>
    <w:rsid w:val="00134B40"/>
    <w:rsid w:val="0013697D"/>
    <w:rsid w:val="00143F08"/>
    <w:rsid w:val="00145D76"/>
    <w:rsid w:val="001519D8"/>
    <w:rsid w:val="00153842"/>
    <w:rsid w:val="00173305"/>
    <w:rsid w:val="00177D6E"/>
    <w:rsid w:val="001862F0"/>
    <w:rsid w:val="00197C8E"/>
    <w:rsid w:val="001A1A47"/>
    <w:rsid w:val="001A6C3D"/>
    <w:rsid w:val="001C300B"/>
    <w:rsid w:val="001C5163"/>
    <w:rsid w:val="001D1A30"/>
    <w:rsid w:val="001D731F"/>
    <w:rsid w:val="001D7C44"/>
    <w:rsid w:val="001E13A1"/>
    <w:rsid w:val="001E3F22"/>
    <w:rsid w:val="001E7194"/>
    <w:rsid w:val="001F0D78"/>
    <w:rsid w:val="001F1B03"/>
    <w:rsid w:val="001F2043"/>
    <w:rsid w:val="001F5F66"/>
    <w:rsid w:val="001F6AAE"/>
    <w:rsid w:val="00202E50"/>
    <w:rsid w:val="0021323C"/>
    <w:rsid w:val="00217C6A"/>
    <w:rsid w:val="00222A96"/>
    <w:rsid w:val="00223A34"/>
    <w:rsid w:val="00227BC8"/>
    <w:rsid w:val="00243BC8"/>
    <w:rsid w:val="0024490D"/>
    <w:rsid w:val="00244C91"/>
    <w:rsid w:val="0025036F"/>
    <w:rsid w:val="00250947"/>
    <w:rsid w:val="002625DA"/>
    <w:rsid w:val="002649F7"/>
    <w:rsid w:val="00272479"/>
    <w:rsid w:val="002760C6"/>
    <w:rsid w:val="00276A43"/>
    <w:rsid w:val="002874A8"/>
    <w:rsid w:val="0029039A"/>
    <w:rsid w:val="002933DE"/>
    <w:rsid w:val="00293B4C"/>
    <w:rsid w:val="00295C7A"/>
    <w:rsid w:val="002966CC"/>
    <w:rsid w:val="00296730"/>
    <w:rsid w:val="002A025D"/>
    <w:rsid w:val="002A1B89"/>
    <w:rsid w:val="002B44D4"/>
    <w:rsid w:val="002C4E9D"/>
    <w:rsid w:val="002C609F"/>
    <w:rsid w:val="002C6480"/>
    <w:rsid w:val="002C7723"/>
    <w:rsid w:val="002D4FAF"/>
    <w:rsid w:val="002D58D4"/>
    <w:rsid w:val="002E2DB8"/>
    <w:rsid w:val="002E4B9F"/>
    <w:rsid w:val="002E73B6"/>
    <w:rsid w:val="002F1418"/>
    <w:rsid w:val="00304354"/>
    <w:rsid w:val="00305347"/>
    <w:rsid w:val="00306E13"/>
    <w:rsid w:val="00310C44"/>
    <w:rsid w:val="003143C8"/>
    <w:rsid w:val="00317EDA"/>
    <w:rsid w:val="003203F2"/>
    <w:rsid w:val="00322CC0"/>
    <w:rsid w:val="00332E9D"/>
    <w:rsid w:val="00333E4B"/>
    <w:rsid w:val="00343DE5"/>
    <w:rsid w:val="00355781"/>
    <w:rsid w:val="00360FF5"/>
    <w:rsid w:val="0036249B"/>
    <w:rsid w:val="00362CC6"/>
    <w:rsid w:val="00373BAF"/>
    <w:rsid w:val="00374FB0"/>
    <w:rsid w:val="00382D78"/>
    <w:rsid w:val="00382D97"/>
    <w:rsid w:val="00392B81"/>
    <w:rsid w:val="003A66EC"/>
    <w:rsid w:val="003B4447"/>
    <w:rsid w:val="003B4D7C"/>
    <w:rsid w:val="003B64BC"/>
    <w:rsid w:val="003C111B"/>
    <w:rsid w:val="003C3F47"/>
    <w:rsid w:val="003C5050"/>
    <w:rsid w:val="003D394E"/>
    <w:rsid w:val="003D6939"/>
    <w:rsid w:val="003E4DF8"/>
    <w:rsid w:val="003E5495"/>
    <w:rsid w:val="003F1344"/>
    <w:rsid w:val="003F64EA"/>
    <w:rsid w:val="00400469"/>
    <w:rsid w:val="00404112"/>
    <w:rsid w:val="004268C0"/>
    <w:rsid w:val="004476D6"/>
    <w:rsid w:val="00450D31"/>
    <w:rsid w:val="00457EA5"/>
    <w:rsid w:val="00465B52"/>
    <w:rsid w:val="00480D7D"/>
    <w:rsid w:val="0048162C"/>
    <w:rsid w:val="004936BF"/>
    <w:rsid w:val="004C7A04"/>
    <w:rsid w:val="004D1A94"/>
    <w:rsid w:val="004D6B39"/>
    <w:rsid w:val="004F0D1F"/>
    <w:rsid w:val="004F0D6F"/>
    <w:rsid w:val="004F5B76"/>
    <w:rsid w:val="00502CC1"/>
    <w:rsid w:val="00526576"/>
    <w:rsid w:val="005273AE"/>
    <w:rsid w:val="005314FD"/>
    <w:rsid w:val="00531E4C"/>
    <w:rsid w:val="00535238"/>
    <w:rsid w:val="0054002F"/>
    <w:rsid w:val="0055140D"/>
    <w:rsid w:val="0055166F"/>
    <w:rsid w:val="00551BD3"/>
    <w:rsid w:val="00551ECC"/>
    <w:rsid w:val="0058655C"/>
    <w:rsid w:val="005872F0"/>
    <w:rsid w:val="00596E49"/>
    <w:rsid w:val="00597940"/>
    <w:rsid w:val="005A6D53"/>
    <w:rsid w:val="005B2D2E"/>
    <w:rsid w:val="005E1C5C"/>
    <w:rsid w:val="005E471B"/>
    <w:rsid w:val="005F35C2"/>
    <w:rsid w:val="005F4755"/>
    <w:rsid w:val="005F566A"/>
    <w:rsid w:val="005F70BE"/>
    <w:rsid w:val="00611969"/>
    <w:rsid w:val="00617394"/>
    <w:rsid w:val="00635E51"/>
    <w:rsid w:val="00643315"/>
    <w:rsid w:val="006461B5"/>
    <w:rsid w:val="00654847"/>
    <w:rsid w:val="00663421"/>
    <w:rsid w:val="00673575"/>
    <w:rsid w:val="006735EA"/>
    <w:rsid w:val="00685071"/>
    <w:rsid w:val="0069160D"/>
    <w:rsid w:val="006931E4"/>
    <w:rsid w:val="006B5C57"/>
    <w:rsid w:val="006C067E"/>
    <w:rsid w:val="006C09C8"/>
    <w:rsid w:val="006C15F5"/>
    <w:rsid w:val="006C2FFF"/>
    <w:rsid w:val="006C6F29"/>
    <w:rsid w:val="006C7131"/>
    <w:rsid w:val="006D2EF2"/>
    <w:rsid w:val="006F2440"/>
    <w:rsid w:val="00704651"/>
    <w:rsid w:val="00704AE6"/>
    <w:rsid w:val="00707424"/>
    <w:rsid w:val="00711E75"/>
    <w:rsid w:val="007164E3"/>
    <w:rsid w:val="00727EE3"/>
    <w:rsid w:val="00733E65"/>
    <w:rsid w:val="00737539"/>
    <w:rsid w:val="0074089D"/>
    <w:rsid w:val="00742A1C"/>
    <w:rsid w:val="00745AA2"/>
    <w:rsid w:val="0075279B"/>
    <w:rsid w:val="00756AD1"/>
    <w:rsid w:val="00763697"/>
    <w:rsid w:val="0077358A"/>
    <w:rsid w:val="00774022"/>
    <w:rsid w:val="007777D1"/>
    <w:rsid w:val="007872BC"/>
    <w:rsid w:val="007940A4"/>
    <w:rsid w:val="007A4A02"/>
    <w:rsid w:val="007B7E7A"/>
    <w:rsid w:val="007C1DD8"/>
    <w:rsid w:val="007C3A50"/>
    <w:rsid w:val="007D5ABA"/>
    <w:rsid w:val="007E0962"/>
    <w:rsid w:val="007E3E5A"/>
    <w:rsid w:val="007E466C"/>
    <w:rsid w:val="00800D63"/>
    <w:rsid w:val="00802AF9"/>
    <w:rsid w:val="00803226"/>
    <w:rsid w:val="008061DE"/>
    <w:rsid w:val="00810F04"/>
    <w:rsid w:val="00823365"/>
    <w:rsid w:val="00823FDB"/>
    <w:rsid w:val="00827259"/>
    <w:rsid w:val="008348F0"/>
    <w:rsid w:val="00852223"/>
    <w:rsid w:val="008573FA"/>
    <w:rsid w:val="00863EF5"/>
    <w:rsid w:val="0086474B"/>
    <w:rsid w:val="008778EC"/>
    <w:rsid w:val="00885975"/>
    <w:rsid w:val="0089078C"/>
    <w:rsid w:val="008A0DCC"/>
    <w:rsid w:val="008B05F5"/>
    <w:rsid w:val="008B1764"/>
    <w:rsid w:val="008B74E0"/>
    <w:rsid w:val="008C2A0C"/>
    <w:rsid w:val="008C2EEC"/>
    <w:rsid w:val="008D54DC"/>
    <w:rsid w:val="008D6BDE"/>
    <w:rsid w:val="008F0B57"/>
    <w:rsid w:val="008F2374"/>
    <w:rsid w:val="008F3273"/>
    <w:rsid w:val="008F549C"/>
    <w:rsid w:val="008F5B2A"/>
    <w:rsid w:val="009005C3"/>
    <w:rsid w:val="009034C3"/>
    <w:rsid w:val="0090359C"/>
    <w:rsid w:val="00914278"/>
    <w:rsid w:val="009143D9"/>
    <w:rsid w:val="00921AAB"/>
    <w:rsid w:val="009231D6"/>
    <w:rsid w:val="00923A40"/>
    <w:rsid w:val="009352A7"/>
    <w:rsid w:val="00942112"/>
    <w:rsid w:val="00944D34"/>
    <w:rsid w:val="00963244"/>
    <w:rsid w:val="00963554"/>
    <w:rsid w:val="00963E23"/>
    <w:rsid w:val="00965510"/>
    <w:rsid w:val="00992F9E"/>
    <w:rsid w:val="009A4C22"/>
    <w:rsid w:val="009B53C2"/>
    <w:rsid w:val="009C3AAD"/>
    <w:rsid w:val="009C458D"/>
    <w:rsid w:val="009C5600"/>
    <w:rsid w:val="009D61CF"/>
    <w:rsid w:val="009D7D27"/>
    <w:rsid w:val="009E6435"/>
    <w:rsid w:val="009E6DC5"/>
    <w:rsid w:val="009F3368"/>
    <w:rsid w:val="00A01FD8"/>
    <w:rsid w:val="00A104A7"/>
    <w:rsid w:val="00A1403E"/>
    <w:rsid w:val="00A25007"/>
    <w:rsid w:val="00A37686"/>
    <w:rsid w:val="00A44A51"/>
    <w:rsid w:val="00A520D9"/>
    <w:rsid w:val="00A524EE"/>
    <w:rsid w:val="00A57B48"/>
    <w:rsid w:val="00A61FF1"/>
    <w:rsid w:val="00A65492"/>
    <w:rsid w:val="00A72824"/>
    <w:rsid w:val="00A73FF9"/>
    <w:rsid w:val="00A83BFA"/>
    <w:rsid w:val="00A9178D"/>
    <w:rsid w:val="00A94CCE"/>
    <w:rsid w:val="00A96FAC"/>
    <w:rsid w:val="00AA029A"/>
    <w:rsid w:val="00AA40FA"/>
    <w:rsid w:val="00AA6888"/>
    <w:rsid w:val="00AB3B63"/>
    <w:rsid w:val="00AB3C5B"/>
    <w:rsid w:val="00AB42E1"/>
    <w:rsid w:val="00AB4ED7"/>
    <w:rsid w:val="00AB706D"/>
    <w:rsid w:val="00AC1262"/>
    <w:rsid w:val="00AC250B"/>
    <w:rsid w:val="00AD5E09"/>
    <w:rsid w:val="00AD6DC6"/>
    <w:rsid w:val="00AD7B0C"/>
    <w:rsid w:val="00AE2096"/>
    <w:rsid w:val="00AE748F"/>
    <w:rsid w:val="00AF2514"/>
    <w:rsid w:val="00AF4420"/>
    <w:rsid w:val="00AF5E68"/>
    <w:rsid w:val="00B0113A"/>
    <w:rsid w:val="00B023BA"/>
    <w:rsid w:val="00B02424"/>
    <w:rsid w:val="00B0512A"/>
    <w:rsid w:val="00B07984"/>
    <w:rsid w:val="00B118BC"/>
    <w:rsid w:val="00B12975"/>
    <w:rsid w:val="00B16C49"/>
    <w:rsid w:val="00B251EE"/>
    <w:rsid w:val="00B32285"/>
    <w:rsid w:val="00B36E2B"/>
    <w:rsid w:val="00B37B5E"/>
    <w:rsid w:val="00B40064"/>
    <w:rsid w:val="00B41E1B"/>
    <w:rsid w:val="00B42397"/>
    <w:rsid w:val="00B47A41"/>
    <w:rsid w:val="00B52CE6"/>
    <w:rsid w:val="00B56C4C"/>
    <w:rsid w:val="00B742AB"/>
    <w:rsid w:val="00B7557B"/>
    <w:rsid w:val="00B76315"/>
    <w:rsid w:val="00B86383"/>
    <w:rsid w:val="00B93014"/>
    <w:rsid w:val="00B97EBB"/>
    <w:rsid w:val="00B97EF3"/>
    <w:rsid w:val="00BA0ED7"/>
    <w:rsid w:val="00BA3062"/>
    <w:rsid w:val="00BA3A77"/>
    <w:rsid w:val="00BB423B"/>
    <w:rsid w:val="00BB4AA7"/>
    <w:rsid w:val="00BD37D2"/>
    <w:rsid w:val="00BD67A8"/>
    <w:rsid w:val="00BE0038"/>
    <w:rsid w:val="00BF3382"/>
    <w:rsid w:val="00BF6E4D"/>
    <w:rsid w:val="00BF7CDE"/>
    <w:rsid w:val="00C00DDD"/>
    <w:rsid w:val="00C011A4"/>
    <w:rsid w:val="00C072AE"/>
    <w:rsid w:val="00C1044F"/>
    <w:rsid w:val="00C1400F"/>
    <w:rsid w:val="00C250C5"/>
    <w:rsid w:val="00C25D06"/>
    <w:rsid w:val="00C27C37"/>
    <w:rsid w:val="00C30FA3"/>
    <w:rsid w:val="00C40135"/>
    <w:rsid w:val="00C45143"/>
    <w:rsid w:val="00C454AE"/>
    <w:rsid w:val="00C650A8"/>
    <w:rsid w:val="00C663A5"/>
    <w:rsid w:val="00C80942"/>
    <w:rsid w:val="00C84198"/>
    <w:rsid w:val="00C8628A"/>
    <w:rsid w:val="00C958BD"/>
    <w:rsid w:val="00C9708C"/>
    <w:rsid w:val="00CA5F8D"/>
    <w:rsid w:val="00CA75C9"/>
    <w:rsid w:val="00CB01A3"/>
    <w:rsid w:val="00CB0503"/>
    <w:rsid w:val="00CB1B58"/>
    <w:rsid w:val="00CB48F5"/>
    <w:rsid w:val="00CB551A"/>
    <w:rsid w:val="00CB7FA3"/>
    <w:rsid w:val="00CD1810"/>
    <w:rsid w:val="00CD33B6"/>
    <w:rsid w:val="00CE471E"/>
    <w:rsid w:val="00D00580"/>
    <w:rsid w:val="00D03C69"/>
    <w:rsid w:val="00D058A0"/>
    <w:rsid w:val="00D10A9F"/>
    <w:rsid w:val="00D151E8"/>
    <w:rsid w:val="00D23AD6"/>
    <w:rsid w:val="00D308CC"/>
    <w:rsid w:val="00D3403D"/>
    <w:rsid w:val="00D40028"/>
    <w:rsid w:val="00D43C93"/>
    <w:rsid w:val="00D43DB6"/>
    <w:rsid w:val="00D4592E"/>
    <w:rsid w:val="00D526D1"/>
    <w:rsid w:val="00D7081A"/>
    <w:rsid w:val="00D82AA6"/>
    <w:rsid w:val="00D90242"/>
    <w:rsid w:val="00DA12B6"/>
    <w:rsid w:val="00DA76E8"/>
    <w:rsid w:val="00DB2B8D"/>
    <w:rsid w:val="00DB593A"/>
    <w:rsid w:val="00DC2102"/>
    <w:rsid w:val="00DC3F40"/>
    <w:rsid w:val="00DC5297"/>
    <w:rsid w:val="00DC6285"/>
    <w:rsid w:val="00DD10BB"/>
    <w:rsid w:val="00DD13B0"/>
    <w:rsid w:val="00DD544E"/>
    <w:rsid w:val="00DE6E48"/>
    <w:rsid w:val="00DE75B3"/>
    <w:rsid w:val="00DF4C2F"/>
    <w:rsid w:val="00DF7C8D"/>
    <w:rsid w:val="00E27B55"/>
    <w:rsid w:val="00E35288"/>
    <w:rsid w:val="00E401B0"/>
    <w:rsid w:val="00E41341"/>
    <w:rsid w:val="00E416BB"/>
    <w:rsid w:val="00E46E95"/>
    <w:rsid w:val="00E50ADE"/>
    <w:rsid w:val="00E52F5F"/>
    <w:rsid w:val="00E53162"/>
    <w:rsid w:val="00E53448"/>
    <w:rsid w:val="00E57DEB"/>
    <w:rsid w:val="00E605A7"/>
    <w:rsid w:val="00E606F0"/>
    <w:rsid w:val="00E63801"/>
    <w:rsid w:val="00E668FE"/>
    <w:rsid w:val="00E707E3"/>
    <w:rsid w:val="00E77728"/>
    <w:rsid w:val="00E77C2A"/>
    <w:rsid w:val="00E811BA"/>
    <w:rsid w:val="00E8361F"/>
    <w:rsid w:val="00E90F73"/>
    <w:rsid w:val="00E91C9D"/>
    <w:rsid w:val="00E95E0A"/>
    <w:rsid w:val="00E96239"/>
    <w:rsid w:val="00EA11B1"/>
    <w:rsid w:val="00EB21D5"/>
    <w:rsid w:val="00EB3323"/>
    <w:rsid w:val="00EB53C6"/>
    <w:rsid w:val="00EC01B6"/>
    <w:rsid w:val="00EC2D2C"/>
    <w:rsid w:val="00EC45A9"/>
    <w:rsid w:val="00ED2D6B"/>
    <w:rsid w:val="00ED4024"/>
    <w:rsid w:val="00EE5359"/>
    <w:rsid w:val="00EE741B"/>
    <w:rsid w:val="00EF2A06"/>
    <w:rsid w:val="00EF3B0B"/>
    <w:rsid w:val="00EF5A74"/>
    <w:rsid w:val="00F20B51"/>
    <w:rsid w:val="00F21642"/>
    <w:rsid w:val="00F27B19"/>
    <w:rsid w:val="00F36FFF"/>
    <w:rsid w:val="00F57B3D"/>
    <w:rsid w:val="00F60550"/>
    <w:rsid w:val="00F62B84"/>
    <w:rsid w:val="00F76691"/>
    <w:rsid w:val="00F76AC9"/>
    <w:rsid w:val="00F82035"/>
    <w:rsid w:val="00F8412F"/>
    <w:rsid w:val="00F84CF9"/>
    <w:rsid w:val="00F85688"/>
    <w:rsid w:val="00F862ED"/>
    <w:rsid w:val="00F93089"/>
    <w:rsid w:val="00F932EA"/>
    <w:rsid w:val="00F94241"/>
    <w:rsid w:val="00F94278"/>
    <w:rsid w:val="00F95F1F"/>
    <w:rsid w:val="00FA776E"/>
    <w:rsid w:val="00FB1C4F"/>
    <w:rsid w:val="00FC04A5"/>
    <w:rsid w:val="00FC1295"/>
    <w:rsid w:val="00FC2401"/>
    <w:rsid w:val="00FC25E9"/>
    <w:rsid w:val="00FC2E83"/>
    <w:rsid w:val="00FC52DF"/>
    <w:rsid w:val="00FC79F6"/>
    <w:rsid w:val="00FC7E78"/>
    <w:rsid w:val="00FD63A6"/>
    <w:rsid w:val="00FD6978"/>
    <w:rsid w:val="00FD6D43"/>
    <w:rsid w:val="00FE2ADE"/>
    <w:rsid w:val="00FE5C47"/>
    <w:rsid w:val="00FF1571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D698F4-CE8D-494E-81BA-52E86B7D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D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C401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_tradnl" w:eastAsia="es-ES_tradnl"/>
    </w:rPr>
  </w:style>
  <w:style w:type="character" w:customStyle="1" w:styleId="TextosinformatoCar">
    <w:name w:val="Texto sin formato Car"/>
    <w:link w:val="Textosinformato"/>
    <w:rsid w:val="00C40135"/>
    <w:rPr>
      <w:rFonts w:ascii="Courier New" w:eastAsia="Times New Roman" w:hAnsi="Courier New" w:cs="Courier New"/>
    </w:rPr>
  </w:style>
  <w:style w:type="paragraph" w:styleId="Encabezado">
    <w:name w:val="header"/>
    <w:basedOn w:val="Normal"/>
    <w:link w:val="EncabezadoCar"/>
    <w:uiPriority w:val="99"/>
    <w:rsid w:val="00C4013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C40135"/>
    <w:rPr>
      <w:rFonts w:ascii="Times New Roman" w:eastAsia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401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40135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6735E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59"/>
    <w:rsid w:val="0064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D1F4-E117-44B4-BE14-7E97018C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cp:lastModifiedBy>Lidia Amor Pintado</cp:lastModifiedBy>
  <cp:revision>2</cp:revision>
  <cp:lastPrinted>2017-12-12T12:12:00Z</cp:lastPrinted>
  <dcterms:created xsi:type="dcterms:W3CDTF">2024-05-06T09:00:00Z</dcterms:created>
  <dcterms:modified xsi:type="dcterms:W3CDTF">2024-05-06T09:00:00Z</dcterms:modified>
</cp:coreProperties>
</file>